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2FF79118">
                <wp:extent cx="63627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51DB9BC9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45DE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SETEM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0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51DB9BC9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45DE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SETEM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15DDAE" w14:textId="1ED25E7D" w:rsidR="00552E52" w:rsidRDefault="00552E52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E45DE2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E A VIDA NOS FAZ A PROPOSTA, DIA APÓS DIA, TODAS AS MANHÃS... ACEITE E SIGA, E DESCUBRA QUE MUITAS VEZES, DIAS TÃO SIMPLES SÃO OS MAIS ESPECIAIS</w:t>
      </w:r>
      <w:r w:rsidR="00624E8A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5261B3BC" w14:textId="49E6044C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2F4BC19F" w14:textId="77777777" w:rsidR="00DF59F4" w:rsidRDefault="00DF59F4" w:rsidP="00DF59F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, se for necessário pág. 26 e 27</w:t>
      </w:r>
      <w:r>
        <w:t>.</w:t>
      </w:r>
    </w:p>
    <w:p w14:paraId="084FB686" w14:textId="77777777" w:rsidR="00DF59F4" w:rsidRDefault="00DF59F4" w:rsidP="00DF5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19EA46" w14:textId="77777777" w:rsidR="00DF59F4" w:rsidRDefault="00DF59F4" w:rsidP="00DF59F4">
      <w:pPr>
        <w:pStyle w:val="NormalWeb"/>
        <w:spacing w:before="0" w:beforeAutospacing="0" w:after="0" w:afterAutospacing="0"/>
      </w:pPr>
      <w:r>
        <w:rPr>
          <w:b/>
        </w:rPr>
        <w:t>2º passo:</w:t>
      </w:r>
      <w:r>
        <w:rPr>
          <w:color w:val="000000"/>
        </w:rPr>
        <w:t xml:space="preserve"> Resolva os exercícios de interpretação</w:t>
      </w:r>
      <w:r>
        <w:t xml:space="preserve"> pág. 28 (questões 5 a 8).</w:t>
      </w:r>
      <w:r>
        <w:rPr>
          <w:i/>
          <w:iCs/>
        </w:rPr>
        <w:t xml:space="preserve">  O WHATSAPP PARA </w:t>
      </w:r>
      <w:proofErr w:type="gramStart"/>
      <w:r>
        <w:rPr>
          <w:i/>
          <w:iCs/>
        </w:rPr>
        <w:t>TIRAR  DÚVIDAS</w:t>
      </w:r>
      <w:proofErr w:type="gramEnd"/>
      <w:r>
        <w:rPr>
          <w:i/>
          <w:iCs/>
        </w:rPr>
        <w:t>.</w:t>
      </w:r>
      <w:r>
        <w:t> </w:t>
      </w:r>
    </w:p>
    <w:p w14:paraId="7E3D7716" w14:textId="77777777" w:rsidR="00DF59F4" w:rsidRDefault="00DF59F4" w:rsidP="00DF5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70E8A58" w14:textId="77777777" w:rsidR="00DF59F4" w:rsidRDefault="00DF59F4" w:rsidP="00DF5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 xml:space="preserve">colocado no grupo do </w:t>
      </w:r>
      <w:proofErr w:type="spellStart"/>
      <w:r>
        <w:t>WhatsApp</w:t>
      </w:r>
      <w:proofErr w:type="spellEnd"/>
      <w:r>
        <w:t>.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3D977C3" w14:textId="38EA184A" w:rsidR="00DF59F4" w:rsidRPr="00B317CF" w:rsidRDefault="00B82291" w:rsidP="00DF59F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bookmarkStart w:id="0" w:name="_GoBack"/>
      <w:bookmarkEnd w:id="0"/>
    </w:p>
    <w:p w14:paraId="28D45B2B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livro SUPLEMENTAR.</w:t>
      </w:r>
    </w:p>
    <w:p w14:paraId="75BA469A" w14:textId="77777777" w:rsidR="00DF59F4" w:rsidRDefault="00DF59F4" w:rsidP="00DF59F4"/>
    <w:p w14:paraId="063374D0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F151491" w14:textId="77777777" w:rsidR="00DF59F4" w:rsidRDefault="00DF59F4" w:rsidP="00DF59F4"/>
    <w:p w14:paraId="66C30A0A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3651C24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_4W8k24gGaDzvGQ89VGyeXWW_BMUvBrC/view?usp=sharing</w:t>
        </w:r>
      </w:hyperlink>
    </w:p>
    <w:p w14:paraId="38F56A3E" w14:textId="77777777" w:rsidR="00DF59F4" w:rsidRDefault="00DF59F4" w:rsidP="00DF59F4"/>
    <w:p w14:paraId="39F9AC35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4º passo:</w:t>
      </w:r>
      <w:r>
        <w:rPr>
          <w:color w:val="000000"/>
        </w:rPr>
        <w:t xml:space="preserve"> Responder as questões da(s) página(s) </w:t>
      </w:r>
      <w:proofErr w:type="gramStart"/>
      <w:r>
        <w:rPr>
          <w:color w:val="000000"/>
        </w:rPr>
        <w:t>28  (</w:t>
      </w:r>
      <w:proofErr w:type="gramEnd"/>
      <w:r>
        <w:rPr>
          <w:color w:val="000000"/>
        </w:rPr>
        <w:t>q.1 e 2 ) no livro SAS. </w:t>
      </w:r>
    </w:p>
    <w:p w14:paraId="3A50455F" w14:textId="77777777" w:rsidR="00DF59F4" w:rsidRDefault="00DF59F4" w:rsidP="00DF59F4"/>
    <w:p w14:paraId="3482185E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7DED933B" w14:textId="77777777" w:rsidR="00DF59F4" w:rsidRDefault="00DF59F4" w:rsidP="00DF59F4"/>
    <w:p w14:paraId="1E362A68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F05A7E2" w14:textId="77777777" w:rsidR="00DF59F4" w:rsidRDefault="00DF59F4" w:rsidP="00DF59F4"/>
    <w:p w14:paraId="3706433F" w14:textId="77777777" w:rsidR="00DF59F4" w:rsidRDefault="00DF59F4" w:rsidP="00DF59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064E9FEE" w14:textId="77777777" w:rsidR="00DF59F4" w:rsidRDefault="00DF59F4" w:rsidP="00DF59F4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24 (q. 2)</w:t>
      </w:r>
    </w:p>
    <w:p w14:paraId="115A3159" w14:textId="77777777" w:rsidR="00DF59F4" w:rsidRDefault="00DF59F4" w:rsidP="00DF59F4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28 (q. 3)</w:t>
      </w:r>
    </w:p>
    <w:p w14:paraId="3C4B22AA" w14:textId="77777777" w:rsidR="00DF59F4" w:rsidRPr="009D684A" w:rsidRDefault="00DF59F4" w:rsidP="00B5111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51348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4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F611C64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521F6F52" w14:textId="77777777" w:rsidR="00B317CF" w:rsidRDefault="00B317CF" w:rsidP="00B317C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>
        <w:rPr>
          <w:i/>
          <w:iCs/>
        </w:rPr>
        <w:t>link</w:t>
      </w:r>
      <w:r>
        <w:t xml:space="preserve"> disponibilizado no grupo para a explicação pág.32.</w:t>
      </w:r>
    </w:p>
    <w:p w14:paraId="1AFE8B29" w14:textId="77777777" w:rsidR="00B317CF" w:rsidRDefault="00B317CF" w:rsidP="00B31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2D6CBA" w14:textId="77777777" w:rsidR="00B317CF" w:rsidRDefault="00B317CF" w:rsidP="00B317C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32 a 34 (questões 7 a 10)</w:t>
      </w:r>
      <w:r>
        <w:t>.</w:t>
      </w:r>
    </w:p>
    <w:p w14:paraId="13B0E454" w14:textId="77777777" w:rsidR="00B317CF" w:rsidRDefault="00B317CF" w:rsidP="00B31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342C4F" w14:textId="77777777" w:rsidR="00B317CF" w:rsidRDefault="00B317CF" w:rsidP="00B317C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 xml:space="preserve">colocado no grupo do </w:t>
      </w:r>
      <w:proofErr w:type="spellStart"/>
      <w:r>
        <w:t>WhatsApp</w:t>
      </w:r>
      <w:proofErr w:type="spellEnd"/>
      <w:r>
        <w:t>.</w:t>
      </w:r>
    </w:p>
    <w:p w14:paraId="6094723E" w14:textId="77777777" w:rsidR="00B317CF" w:rsidRDefault="00B317CF" w:rsidP="00B31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EFA06C" w14:textId="77777777" w:rsidR="00B317CF" w:rsidRDefault="00B317CF" w:rsidP="00B317CF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 explicação a seguir: </w:t>
      </w:r>
      <w:hyperlink r:id="rId10" w:history="1">
        <w:r>
          <w:rPr>
            <w:rStyle w:val="Hyperlink"/>
            <w:rFonts w:eastAsiaTheme="majorEastAsia"/>
          </w:rPr>
          <w:t>https://www.youtube.com/watch?v=IEZNKSEU3wY&amp;list=PL0MlWarTr_1bGuFdYc6r6rNdHZq8DA9KH&amp;index=2</w:t>
        </w:r>
      </w:hyperlink>
    </w:p>
    <w:p w14:paraId="55BB51DC" w14:textId="77777777" w:rsidR="00643EB4" w:rsidRPr="00B82291" w:rsidRDefault="00643EB4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5788A7D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73047F90" w14:textId="77777777" w:rsidR="006361DC" w:rsidRDefault="006361DC" w:rsidP="006361DC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0E9EAA68" w14:textId="77777777" w:rsidR="006361DC" w:rsidRDefault="006361DC" w:rsidP="006361DC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77FC0B41" w14:textId="77777777" w:rsidR="006361DC" w:rsidRDefault="006361DC" w:rsidP="006361DC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378jrF-TS4Q</w:t>
        </w:r>
      </w:hyperlink>
      <w:r>
        <w:rPr>
          <w:color w:val="000000"/>
        </w:rPr>
        <w:t> </w:t>
      </w:r>
      <w:r>
        <w:t>(21 min.)</w:t>
      </w:r>
    </w:p>
    <w:p w14:paraId="1B48B4A7" w14:textId="77777777" w:rsidR="006361DC" w:rsidRDefault="006361DC" w:rsidP="006361DC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4F471DD8" w14:textId="77777777" w:rsidR="006361DC" w:rsidRDefault="006361DC" w:rsidP="006361DC">
      <w:pPr>
        <w:pStyle w:val="NormalWeb"/>
        <w:spacing w:before="0" w:beforeAutospacing="0" w:after="160" w:afterAutospacing="0"/>
      </w:pPr>
      <w:r>
        <w:rPr>
          <w:color w:val="000000"/>
        </w:rPr>
        <w:t>Resolva: P. 33, Q. 1</w:t>
      </w:r>
    </w:p>
    <w:p w14:paraId="7650C3A1" w14:textId="77777777" w:rsidR="006361DC" w:rsidRDefault="006361DC" w:rsidP="006361DC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 </w:t>
      </w:r>
    </w:p>
    <w:p w14:paraId="1087CE16" w14:textId="77777777" w:rsidR="006361DC" w:rsidRDefault="006361DC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15AEA" w14:textId="77777777" w:rsidR="00BC44C6" w:rsidRDefault="00BC44C6" w:rsidP="002A5485">
      <w:pPr>
        <w:spacing w:after="0" w:line="240" w:lineRule="auto"/>
      </w:pPr>
      <w:r>
        <w:separator/>
      </w:r>
    </w:p>
  </w:endnote>
  <w:endnote w:type="continuationSeparator" w:id="0">
    <w:p w14:paraId="0DCC79C5" w14:textId="77777777" w:rsidR="00BC44C6" w:rsidRDefault="00BC44C6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D9EF" w14:textId="77777777" w:rsidR="00BC44C6" w:rsidRDefault="00BC44C6" w:rsidP="002A5485">
      <w:pPr>
        <w:spacing w:after="0" w:line="240" w:lineRule="auto"/>
      </w:pPr>
      <w:r>
        <w:separator/>
      </w:r>
    </w:p>
  </w:footnote>
  <w:footnote w:type="continuationSeparator" w:id="0">
    <w:p w14:paraId="742E60DD" w14:textId="77777777" w:rsidR="00BC44C6" w:rsidRDefault="00BC44C6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BC44C6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BC44C6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BC44C6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52E3"/>
    <w:rsid w:val="000448EC"/>
    <w:rsid w:val="0004665F"/>
    <w:rsid w:val="00082C4D"/>
    <w:rsid w:val="000E0317"/>
    <w:rsid w:val="001131E2"/>
    <w:rsid w:val="00126694"/>
    <w:rsid w:val="00225E6C"/>
    <w:rsid w:val="0024254F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14E33"/>
    <w:rsid w:val="003254F7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A7988"/>
    <w:rsid w:val="006B0EBA"/>
    <w:rsid w:val="006B339C"/>
    <w:rsid w:val="006B561A"/>
    <w:rsid w:val="007018C4"/>
    <w:rsid w:val="00734AFE"/>
    <w:rsid w:val="00773595"/>
    <w:rsid w:val="00777EE9"/>
    <w:rsid w:val="007C27D7"/>
    <w:rsid w:val="007C4FC2"/>
    <w:rsid w:val="00825ED2"/>
    <w:rsid w:val="00845934"/>
    <w:rsid w:val="00857B32"/>
    <w:rsid w:val="00875063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317CF"/>
    <w:rsid w:val="00B35ABE"/>
    <w:rsid w:val="00B448ED"/>
    <w:rsid w:val="00B5111A"/>
    <w:rsid w:val="00B82291"/>
    <w:rsid w:val="00B96684"/>
    <w:rsid w:val="00BC44C6"/>
    <w:rsid w:val="00BD6CDA"/>
    <w:rsid w:val="00BF07E9"/>
    <w:rsid w:val="00C208FB"/>
    <w:rsid w:val="00C8177F"/>
    <w:rsid w:val="00C84292"/>
    <w:rsid w:val="00C85A81"/>
    <w:rsid w:val="00C978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78jrF-TS4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IEZNKSEU3wY&amp;list=PL0MlWarTr_1bGuFdYc6r6rNdHZq8DA9KH&amp;index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_4W8k24gGaDzvGQ89VGyeXWW_BMUvBrC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A41C-C331-4267-8BD3-2F43129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9-02T18:15:00Z</dcterms:modified>
</cp:coreProperties>
</file>